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BCAAA8" w14:textId="77777777" w:rsidR="0040205F" w:rsidRPr="0040205F" w:rsidRDefault="0040205F" w:rsidP="0040205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205F">
        <w:rPr>
          <w:rFonts w:ascii="Times New Roman" w:eastAsia="Times New Roman" w:hAnsi="Times New Roman" w:cs="Times New Roman"/>
          <w:b/>
          <w:bCs/>
          <w:lang w:eastAsia="ru-RU"/>
        </w:rPr>
        <w:t>Директор</w:t>
      </w:r>
    </w:p>
    <w:p w14:paraId="69EBB2C4" w14:textId="77777777" w:rsidR="0040205F" w:rsidRPr="0040205F" w:rsidRDefault="0040205F" w:rsidP="0040205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205F">
        <w:rPr>
          <w:rFonts w:ascii="Times New Roman" w:eastAsia="Times New Roman" w:hAnsi="Times New Roman" w:cs="Times New Roman"/>
          <w:b/>
          <w:bCs/>
          <w:lang w:eastAsia="ru-RU"/>
        </w:rPr>
        <w:t>МАУДО «Центр «Креатив»</w:t>
      </w:r>
    </w:p>
    <w:p w14:paraId="0D928A39" w14:textId="1235EAD6" w:rsidR="00B935D1" w:rsidRPr="00F02ACD" w:rsidRDefault="0040205F" w:rsidP="0040205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205F">
        <w:rPr>
          <w:rFonts w:ascii="Times New Roman" w:eastAsia="Times New Roman" w:hAnsi="Times New Roman" w:cs="Times New Roman"/>
          <w:b/>
          <w:bCs/>
          <w:lang w:eastAsia="ru-RU"/>
        </w:rPr>
        <w:t>Д.Б. Попов</w:t>
      </w:r>
    </w:p>
    <w:sdt>
      <w:sdtPr>
        <w:rPr>
          <w:rStyle w:val="1f4"/>
          <w:b/>
          <w:bCs/>
        </w:rPr>
        <w:id w:val="-1368987401"/>
        <w:placeholder>
          <w:docPart w:val="DefaultPlaceholder_-1854013437"/>
        </w:placeholder>
        <w15:color w:val="FF00FF"/>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8CA9BF" w:rsidR="00B935D1" w:rsidRPr="00F02ACD" w:rsidRDefault="0040205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A94CE0">
            <w:rPr>
              <w:rStyle w:val="1f4"/>
              <w:b/>
              <w:bCs/>
            </w:rPr>
            <w:t>8</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397EE138"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r w:rsidR="0040205F">
        <w:rPr>
          <w:rFonts w:ascii="Times New Roman" w:eastAsia="Times New Roman" w:hAnsi="Times New Roman" w:cs="Times New Roman"/>
          <w:b/>
          <w:bCs/>
          <w:lang w:eastAsia="ru-RU"/>
        </w:rPr>
        <w:t xml:space="preserve">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22276D59"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0205F" w:rsidRPr="0040205F">
        <w:rPr>
          <w:rFonts w:ascii="Times New Roman" w:eastAsia="Calibri" w:hAnsi="Times New Roman" w:cs="Times New Roman"/>
          <w:b/>
          <w:color w:val="000000"/>
        </w:rPr>
        <w:t>поставку светодиодного экрана с монтажом для нужд МАУДО "ЦЕНТР "КРЕАТИ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6DBABBA1"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Муниципальное автономное учреждение дополнительного образования «Образовательно-досуговый центр «Креатив» г. Челябинс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932BDF6" w:rsidR="000900AC" w:rsidRPr="000306BD" w:rsidRDefault="00A241A7" w:rsidP="00CD6114">
            <w:pPr>
              <w:widowControl w:val="0"/>
              <w:contextualSpacing/>
              <w:jc w:val="both"/>
              <w:rPr>
                <w:rFonts w:ascii="Times New Roman" w:eastAsia="Times New Roman" w:hAnsi="Times New Roman"/>
                <w:bCs/>
                <w:highlight w:val="yellow"/>
              </w:rPr>
            </w:pPr>
            <w:r w:rsidRPr="00A241A7">
              <w:rPr>
                <w:rFonts w:ascii="Times New Roman" w:eastAsia="Times New Roman" w:hAnsi="Times New Roman"/>
                <w:bCs/>
              </w:rPr>
              <w:t>МАУДО «Центр «Креатив»</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7282C137"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454091, г. Челябинск, ул. Пушкина, д. 4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085FF2A"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454091, г. Челябинск, ул. Пушкина, д. 4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9C8EC1D"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mail@kreativcentr.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18F9B39"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351) 263-51-7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B57FFF6" w:rsidR="00252418" w:rsidRPr="000306BD" w:rsidRDefault="00A241A7" w:rsidP="00CD6114">
            <w:pPr>
              <w:widowControl w:val="0"/>
              <w:contextualSpacing/>
              <w:jc w:val="both"/>
              <w:rPr>
                <w:rFonts w:ascii="Times New Roman" w:eastAsia="Times New Roman" w:hAnsi="Times New Roman"/>
                <w:iCs/>
                <w:highlight w:val="yellow"/>
              </w:rPr>
            </w:pPr>
            <w:r w:rsidRPr="00A241A7">
              <w:rPr>
                <w:rFonts w:ascii="Times New Roman" w:eastAsia="Times New Roman" w:hAnsi="Times New Roman"/>
                <w:bCs/>
              </w:rPr>
              <w:t>Валеева К.Н. 89122336888</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A6A8C9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F43F4E6" w:rsidR="005C7A1D" w:rsidRPr="00BF5CF1" w:rsidRDefault="005C7A1D" w:rsidP="00D407F7">
            <w:pPr>
              <w:widowControl w:val="0"/>
              <w:jc w:val="both"/>
              <w:rPr>
                <w:rStyle w:val="1f4"/>
              </w:rPr>
            </w:pPr>
            <w:r>
              <w:rPr>
                <w:rStyle w:val="a6"/>
                <w:iCs/>
              </w:rPr>
              <w:t>0</w:t>
            </w:r>
            <w:r w:rsidR="00A94CE0">
              <w:rPr>
                <w:rStyle w:val="a6"/>
                <w:iCs/>
              </w:rPr>
              <w:t>8</w:t>
            </w:r>
            <w:r>
              <w:rPr>
                <w:rStyle w:val="a6"/>
                <w:iCs/>
              </w:rPr>
              <w:t>.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754F6FAC" w:rsidR="00D407F7" w:rsidRPr="00BF5CF1" w:rsidRDefault="005C7A1D" w:rsidP="00D407F7">
                <w:pPr>
                  <w:widowControl w:val="0"/>
                  <w:tabs>
                    <w:tab w:val="left" w:pos="247"/>
                    <w:tab w:val="left" w:pos="1130"/>
                  </w:tabs>
                  <w:ind w:left="33"/>
                  <w:contextualSpacing/>
                  <w:jc w:val="both"/>
                  <w:rPr>
                    <w:rStyle w:val="1f4"/>
                  </w:rPr>
                </w:pPr>
                <w:r>
                  <w:rPr>
                    <w:rStyle w:val="1f4"/>
                  </w:rPr>
                  <w:t>1</w:t>
                </w:r>
                <w:r w:rsidR="00A94CE0">
                  <w:rPr>
                    <w:rStyle w:val="1f4"/>
                  </w:rPr>
                  <w:t>6</w:t>
                </w:r>
                <w:r>
                  <w:rPr>
                    <w:rStyle w:val="1f4"/>
                  </w:rPr>
                  <w:t>.07.2026</w:t>
                </w:r>
              </w:p>
            </w:sdtContent>
          </w:sdt>
          <w:p w14:paraId="749F231C" w14:textId="7E76A3A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C7A1D">
              <w:rPr>
                <w:rFonts w:ascii="Times New Roman" w:eastAsia="Times New Roman" w:hAnsi="Times New Roman"/>
                <w:iCs/>
              </w:rPr>
              <w:t>10</w:t>
            </w:r>
            <w:r w:rsidRPr="00BF5CF1">
              <w:rPr>
                <w:rFonts w:ascii="Times New Roman" w:eastAsia="Times New Roman" w:hAnsi="Times New Roman"/>
                <w:iCs/>
              </w:rPr>
              <w:t>:</w:t>
            </w:r>
            <w:r w:rsidR="005C7A1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15E900F8" w14:textId="46B97750" w:rsidR="00D407F7" w:rsidRPr="00BF5CF1" w:rsidRDefault="005C7A1D" w:rsidP="00D407F7">
                <w:pPr>
                  <w:widowControl w:val="0"/>
                  <w:tabs>
                    <w:tab w:val="left" w:pos="247"/>
                    <w:tab w:val="left" w:pos="1130"/>
                  </w:tabs>
                  <w:ind w:left="33"/>
                  <w:contextualSpacing/>
                  <w:jc w:val="both"/>
                  <w:rPr>
                    <w:rStyle w:val="1f4"/>
                  </w:rPr>
                </w:pPr>
                <w:r>
                  <w:rPr>
                    <w:rStyle w:val="1f4"/>
                  </w:rPr>
                  <w:t>1</w:t>
                </w:r>
                <w:r w:rsidR="00A94CE0">
                  <w:rPr>
                    <w:rStyle w:val="1f4"/>
                  </w:rPr>
                  <w:t>6</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5DEBD9B0" w:rsidR="00D407F7" w:rsidRPr="00BF5CF1" w:rsidRDefault="005C7A1D" w:rsidP="00D407F7">
                <w:pPr>
                  <w:widowControl w:val="0"/>
                  <w:tabs>
                    <w:tab w:val="left" w:pos="247"/>
                    <w:tab w:val="left" w:pos="1130"/>
                  </w:tabs>
                  <w:ind w:left="33"/>
                  <w:contextualSpacing/>
                  <w:jc w:val="both"/>
                  <w:rPr>
                    <w:rStyle w:val="1f4"/>
                  </w:rPr>
                </w:pPr>
                <w:r>
                  <w:rPr>
                    <w:rStyle w:val="1f4"/>
                  </w:rPr>
                  <w:t>1</w:t>
                </w:r>
                <w:r w:rsidR="00A94CE0">
                  <w:rPr>
                    <w:rStyle w:val="1f4"/>
                  </w:rPr>
                  <w:t>6</w:t>
                </w:r>
                <w:r>
                  <w:rPr>
                    <w:rStyle w:val="1f4"/>
                  </w:rPr>
                  <w:t>.07.2026</w:t>
                </w:r>
              </w:p>
            </w:sdtContent>
          </w:sdt>
          <w:p w14:paraId="3B23D831" w14:textId="39C211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C7A1D">
              <w:rPr>
                <w:rFonts w:ascii="Times New Roman" w:eastAsia="Times New Roman" w:hAnsi="Times New Roman"/>
                <w:iCs/>
              </w:rPr>
              <w:t>09</w:t>
            </w:r>
            <w:r w:rsidRPr="00BF5CF1">
              <w:rPr>
                <w:rFonts w:ascii="Times New Roman" w:eastAsia="Times New Roman" w:hAnsi="Times New Roman"/>
                <w:iCs/>
              </w:rPr>
              <w:t>:</w:t>
            </w:r>
            <w:r w:rsidR="005C7A1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6BB8AB1" w:rsidR="00D407F7" w:rsidRPr="00BF5CF1" w:rsidRDefault="005C7A1D" w:rsidP="00D407F7">
            <w:pPr>
              <w:widowControl w:val="0"/>
              <w:jc w:val="both"/>
              <w:rPr>
                <w:rFonts w:ascii="Times New Roman" w:eastAsia="Times New Roman" w:hAnsi="Times New Roman"/>
                <w:iCs/>
                <w:highlight w:val="yellow"/>
              </w:rPr>
            </w:pPr>
            <w:r w:rsidRPr="005C7A1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6B6C3E" w:rsidR="00D407F7" w:rsidRPr="00BF5CF1" w:rsidRDefault="005C7A1D" w:rsidP="00D407F7">
            <w:pPr>
              <w:widowControl w:val="0"/>
              <w:jc w:val="both"/>
              <w:rPr>
                <w:rFonts w:ascii="Times New Roman" w:eastAsia="Times New Roman" w:hAnsi="Times New Roman"/>
                <w:iCs/>
                <w:highlight w:val="yellow"/>
              </w:rPr>
            </w:pPr>
            <w:r w:rsidRPr="005C7A1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D3A92D" w:rsidR="00D407F7" w:rsidRPr="00BF5CF1" w:rsidRDefault="005C7A1D" w:rsidP="00D407F7">
            <w:pPr>
              <w:widowControl w:val="0"/>
              <w:jc w:val="both"/>
              <w:rPr>
                <w:rFonts w:ascii="Times New Roman" w:eastAsia="Times New Roman" w:hAnsi="Times New Roman"/>
                <w:iCs/>
                <w:highlight w:val="yellow"/>
              </w:rPr>
            </w:pPr>
            <w:r w:rsidRPr="005C7A1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22036D2" w:rsidR="00364BED" w:rsidRPr="00BF5CF1" w:rsidRDefault="00AD04A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B97113" w:rsidR="00EA396D" w:rsidRPr="00BF5CF1" w:rsidRDefault="00AD04A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64D586" w:rsidR="0024495D" w:rsidRPr="00AD04AC" w:rsidRDefault="00AD04A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D04AC">
              <w:rPr>
                <w:rFonts w:ascii="Times New Roman" w:eastAsia="Times New Roman" w:hAnsi="Times New Roman" w:cs="Times New Roman"/>
                <w:b/>
                <w:sz w:val="20"/>
                <w:szCs w:val="20"/>
                <w:lang w:eastAsia="ru-RU"/>
              </w:rPr>
              <w:t>Поставка светодиодного экрана с монтажом для нужд МАУДО "ЦЕНТР "КРЕАТИ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8BD7B60" w:rsidR="0024495D" w:rsidRPr="004D717D" w:rsidRDefault="005B0E98" w:rsidP="0024495D">
            <w:pPr>
              <w:spacing w:after="0" w:line="240" w:lineRule="auto"/>
              <w:rPr>
                <w:rFonts w:ascii="Times New Roman" w:hAnsi="Times New Roman" w:cs="Times New Roman"/>
                <w:b/>
                <w:bCs/>
                <w:sz w:val="20"/>
                <w:szCs w:val="20"/>
              </w:rPr>
            </w:pPr>
            <w:r w:rsidRPr="005B0E98">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300</w:t>
            </w:r>
            <w:r>
              <w:rPr>
                <w:rFonts w:ascii="Times New Roman" w:hAnsi="Times New Roman" w:cs="Times New Roman"/>
                <w:sz w:val="20"/>
                <w:szCs w:val="20"/>
              </w:rPr>
              <w:t> </w:t>
            </w:r>
            <w:r w:rsidRPr="005B0E98">
              <w:rPr>
                <w:rFonts w:ascii="Times New Roman" w:hAnsi="Times New Roman" w:cs="Times New Roman"/>
                <w:sz w:val="20"/>
                <w:szCs w:val="20"/>
              </w:rPr>
              <w:t>000</w:t>
            </w:r>
            <w:r>
              <w:rPr>
                <w:rFonts w:ascii="Times New Roman" w:hAnsi="Times New Roman" w:cs="Times New Roman"/>
                <w:sz w:val="20"/>
                <w:szCs w:val="20"/>
              </w:rPr>
              <w:t xml:space="preserve"> (Один миллион триста тысяч)</w:t>
            </w:r>
            <w:r w:rsidRPr="005B0E98">
              <w:rPr>
                <w:rFonts w:ascii="Times New Roman" w:hAnsi="Times New Roman" w:cs="Times New Roman"/>
                <w:sz w:val="20"/>
                <w:szCs w:val="20"/>
              </w:rPr>
              <w:t xml:space="preserve"> рублей</w:t>
            </w:r>
            <w:r>
              <w:rPr>
                <w:rFonts w:ascii="Times New Roman" w:hAnsi="Times New Roman" w:cs="Times New Roman"/>
                <w:sz w:val="20"/>
                <w:szCs w:val="20"/>
              </w:rPr>
              <w:t xml:space="preserve"> 00 копеек</w:t>
            </w:r>
            <w:r w:rsidRPr="005B0E98">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59B47C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5B0E98">
              <w:rPr>
                <w:rStyle w:val="2f0"/>
                <w:rFonts w:eastAsia="Calibri"/>
                <w:bCs/>
                <w:sz w:val="20"/>
              </w:rPr>
              <w:t xml:space="preserve"> </w:t>
            </w:r>
            <w:r w:rsidR="005B0E98" w:rsidRPr="005B0E98">
              <w:rPr>
                <w:rStyle w:val="2f0"/>
                <w:rFonts w:eastAsia="Calibri"/>
                <w:bCs/>
                <w:sz w:val="20"/>
              </w:rPr>
              <w:t>и</w:t>
            </w:r>
            <w:r w:rsidRPr="004D717D">
              <w:rPr>
                <w:rStyle w:val="2f0"/>
                <w:rFonts w:eastAsia="Calibri"/>
                <w:bCs/>
                <w:sz w:val="20"/>
              </w:rPr>
              <w:t xml:space="preserve"> </w:t>
            </w:r>
            <w:r w:rsidR="005B0E98" w:rsidRPr="005B0E98">
              <w:rPr>
                <w:rStyle w:val="2f0"/>
                <w:rFonts w:eastAsia="Calibri"/>
                <w:bCs/>
                <w:sz w:val="20"/>
              </w:rPr>
              <w:t>включает в себя все расходы и издержки Поставщика, связанные с исполнением Договора в том числе монтаж, установка,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F2BD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001842F" w:rsidR="0024495D" w:rsidRPr="004D717D" w:rsidRDefault="00C81D1C" w:rsidP="00C81D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1D1C">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2A6991" w:rsidR="0024495D" w:rsidRPr="004D717D" w:rsidRDefault="00C81D1C" w:rsidP="00C81D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1D1C">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2E84B58" w:rsidR="0024495D" w:rsidRPr="004D717D" w:rsidRDefault="00C81D1C" w:rsidP="00C81D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1D1C">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AE53281" w14:textId="15C51FCC"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1) соответствие требованиям, установленным в соответствии с</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законодательством Российской Федерации к лицам, осуществляющим поставку товара,</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выполнение работы, оказание услуги, являющихся объектом закупки;</w:t>
            </w:r>
          </w:p>
          <w:p w14:paraId="2950F920" w14:textId="7A8C7D9D"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 xml:space="preserve"> 2) непроведение ликвидации участника закупки – юридического лица и</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отсутствие решения арбитражного суда о признании участника закупки –</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юридического лица или индивидуального предпринимателя несостоятельным</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банкротом) и об открытии конкурсного производства;</w:t>
            </w:r>
          </w:p>
          <w:p w14:paraId="5E11272A" w14:textId="655D9740"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 xml:space="preserve"> 3) </w:t>
            </w:r>
            <w:proofErr w:type="spellStart"/>
            <w:r w:rsidRPr="0021440B">
              <w:rPr>
                <w:rFonts w:ascii="Times New Roman" w:eastAsia="Times New Roman" w:hAnsi="Times New Roman" w:cs="Times New Roman"/>
                <w:bCs/>
                <w:sz w:val="20"/>
                <w:szCs w:val="20"/>
                <w:lang w:eastAsia="ru-RU"/>
              </w:rPr>
              <w:t>неприостановление</w:t>
            </w:r>
            <w:proofErr w:type="spellEnd"/>
            <w:r w:rsidRPr="0021440B">
              <w:rPr>
                <w:rFonts w:ascii="Times New Roman" w:eastAsia="Times New Roman" w:hAnsi="Times New Roman" w:cs="Times New Roman"/>
                <w:bCs/>
                <w:sz w:val="20"/>
                <w:szCs w:val="20"/>
                <w:lang w:eastAsia="ru-RU"/>
              </w:rPr>
              <w:t xml:space="preserve"> деятельности участника закупки в порядке,</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установленном Кодексом Российской Федерации об административных</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правонарушениях;</w:t>
            </w:r>
          </w:p>
          <w:p w14:paraId="3D2FFFE8" w14:textId="4C3016C9"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 xml:space="preserve"> 4) отсутствие у участника закупки задолженности по начисленным налогам,</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сборам и иным обязательным платежам в бюджеты любого уровня или</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государственные внебюджетные фонды за прошедший календарный год, размер</w:t>
            </w:r>
            <w:r>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sz w:val="20"/>
                <w:szCs w:val="20"/>
                <w:lang w:eastAsia="ru-RU"/>
              </w:rPr>
              <w:t>которой превышает двадцать пять процентов балансовой стоимости активов участник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закупки по данным бухгалтерской отчетности за последний завершенный отчетный</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период;</w:t>
            </w:r>
          </w:p>
          <w:p w14:paraId="0BDA2D13" w14:textId="7D74D555"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40B">
              <w:rPr>
                <w:rFonts w:ascii="Times New Roman" w:eastAsia="Times New Roman" w:hAnsi="Times New Roman" w:cs="Times New Roman"/>
                <w:sz w:val="20"/>
                <w:szCs w:val="20"/>
                <w:lang w:eastAsia="ru-RU"/>
              </w:rPr>
              <w:t>5) обладание участником закупки исключительными правами на результаты</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интеллектуальной деятельности (или правом использования указанных результатов с</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возможностью предоставления такого права третьим лицам), если в связи с</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исполнением договора Заказчик приобретает исключительные права на результаты</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интеллектуальной деятельности (или получает право использования указанных</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результатов), за исключением случаев заключения договора на создание произведений</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 xml:space="preserve">литературы или искусства (за исключением программ для </w:t>
            </w:r>
            <w:proofErr w:type="spellStart"/>
            <w:r w:rsidRPr="0021440B">
              <w:rPr>
                <w:rFonts w:ascii="Times New Roman" w:eastAsia="Times New Roman" w:hAnsi="Times New Roman" w:cs="Times New Roman"/>
                <w:sz w:val="20"/>
                <w:szCs w:val="20"/>
                <w:lang w:eastAsia="ru-RU"/>
              </w:rPr>
              <w:t>электронновычислительных</w:t>
            </w:r>
            <w:proofErr w:type="spellEnd"/>
            <w:r w:rsidRPr="0021440B">
              <w:rPr>
                <w:rFonts w:ascii="Times New Roman" w:eastAsia="Times New Roman" w:hAnsi="Times New Roman" w:cs="Times New Roman"/>
                <w:sz w:val="20"/>
                <w:szCs w:val="20"/>
                <w:lang w:eastAsia="ru-RU"/>
              </w:rPr>
              <w:t xml:space="preserve"> машин, баз данных), исполнения, а также заключения договоров н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финансирование проката или показа национального фильма;</w:t>
            </w:r>
          </w:p>
          <w:p w14:paraId="20C6DE3B" w14:textId="58BD2B96"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40B">
              <w:rPr>
                <w:rFonts w:ascii="Times New Roman" w:eastAsia="Times New Roman" w:hAnsi="Times New Roman" w:cs="Times New Roman"/>
                <w:sz w:val="20"/>
                <w:szCs w:val="20"/>
                <w:lang w:eastAsia="ru-RU"/>
              </w:rPr>
              <w:t>6) отсутствие у участника закупки (физического лица либо у руководителя),</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членов коллегиального исполнительного органа, лица, исполняющего функции</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единоличного исполнительного органа, или главного бухгалтера юридического лиц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участника закупки) судимости за преступления в сфере экономики и (или)</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преступления, предусмотренные статьями 289, 290, 291, 291.1 Уголовного кодекс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Российской Федерации (за исключением лиц, у которых такая судимость погашен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или снята), а также отсутствие применения в отношении указанных физических</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лиц наказания в виде лишения права занимать определённые должности или</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заниматься определенной деятельностью, которые связаны с поставкой товара,</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выполнением работы, оказанием услуги, являющихся объектом осуществляемой</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закупки, и административного наказания в виде дисквалификации;</w:t>
            </w:r>
          </w:p>
          <w:p w14:paraId="036C97F3" w14:textId="305DDD27" w:rsidR="0021440B" w:rsidRP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40B">
              <w:rPr>
                <w:rFonts w:ascii="Times New Roman" w:eastAsia="Times New Roman" w:hAnsi="Times New Roman" w:cs="Times New Roman"/>
                <w:sz w:val="20"/>
                <w:szCs w:val="20"/>
                <w:lang w:eastAsia="ru-RU"/>
              </w:rPr>
              <w:t>7) участник закупки – юридическое лицо, которое в течение двух лет до</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момента подачи заявки на участие в закупке не было привлечено к</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административной ответственности за совершение административного</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правонарушения, предусмотренного статьей 19.28 Кодекса Российской Федерации об</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административных правонарушениях;</w:t>
            </w:r>
          </w:p>
          <w:p w14:paraId="47A6A752" w14:textId="0D56F9DE" w:rsidR="0021440B"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440B">
              <w:rPr>
                <w:rFonts w:ascii="Times New Roman" w:eastAsia="Times New Roman" w:hAnsi="Times New Roman" w:cs="Times New Roman"/>
                <w:sz w:val="20"/>
                <w:szCs w:val="20"/>
                <w:lang w:eastAsia="ru-RU"/>
              </w:rPr>
              <w:t>8) участник закупки не является иностранным агентом.</w:t>
            </w:r>
          </w:p>
          <w:p w14:paraId="65B8F57C" w14:textId="21215B4A" w:rsidR="0021440B" w:rsidRPr="004D717D" w:rsidRDefault="0021440B" w:rsidP="002144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21440B">
              <w:rPr>
                <w:rFonts w:ascii="Times New Roman" w:eastAsia="Times New Roman" w:hAnsi="Times New Roman" w:cs="Times New Roman"/>
                <w:sz w:val="20"/>
                <w:szCs w:val="20"/>
                <w:lang w:eastAsia="ru-RU"/>
              </w:rPr>
              <w:t>) отсутствие сведений об участниках закупки в реестре недобросовестных</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поставщиков, предусмотренном статьей 5 Федерального закона, и (или) в реестре</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недобросовестных поставщиков, предусмотренном Федеральным законом от</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05.04.2013 № 44-ФЗ «О контрактной системе в сфере закупок товаров, работ, услуг для</w:t>
            </w:r>
            <w:r>
              <w:rPr>
                <w:rFonts w:ascii="Times New Roman" w:eastAsia="Times New Roman" w:hAnsi="Times New Roman" w:cs="Times New Roman"/>
                <w:sz w:val="20"/>
                <w:szCs w:val="20"/>
                <w:lang w:eastAsia="ru-RU"/>
              </w:rPr>
              <w:t xml:space="preserve"> </w:t>
            </w:r>
            <w:r w:rsidRPr="0021440B">
              <w:rPr>
                <w:rFonts w:ascii="Times New Roman" w:eastAsia="Times New Roman" w:hAnsi="Times New Roman" w:cs="Times New Roman"/>
                <w:sz w:val="20"/>
                <w:szCs w:val="20"/>
                <w:lang w:eastAsia="ru-RU"/>
              </w:rPr>
              <w:t>обеспечения государственных и муниципальных нужд»</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8F4E6C0" w:rsidR="0024495D" w:rsidRPr="004D717D" w:rsidRDefault="000D2E60" w:rsidP="000D2E6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2E6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4D717D">
              <w:rPr>
                <w:rFonts w:ascii="Times New Roman" w:eastAsia="Times New Roman" w:hAnsi="Times New Roman" w:cs="Times New Roman"/>
                <w:b/>
                <w:sz w:val="20"/>
                <w:szCs w:val="20"/>
                <w:lang w:eastAsia="ru-RU"/>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82901E3" w14:textId="1EA1FDF9" w:rsidR="0021440B" w:rsidRPr="0021440B" w:rsidRDefault="0021440B" w:rsidP="001828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1) заполненную форму котировочной заявки в соответствии с требованиями</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извещения о проведении запроса котировок, в случае если в извещении установлено</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требование к форме котировочной заявки;</w:t>
            </w:r>
          </w:p>
          <w:p w14:paraId="2C8EF62F" w14:textId="03274EF6" w:rsidR="0021440B" w:rsidRPr="0021440B" w:rsidRDefault="0021440B" w:rsidP="008A77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2) предложение в отношении товара, работы, услуги, соответствующее условиям</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извещения о проведении запроса котировок</w:t>
            </w:r>
            <w:r w:rsidR="008A77FB">
              <w:rPr>
                <w:rFonts w:ascii="Times New Roman" w:eastAsia="Times New Roman" w:hAnsi="Times New Roman" w:cs="Times New Roman"/>
                <w:bCs/>
                <w:sz w:val="20"/>
                <w:szCs w:val="20"/>
                <w:lang w:eastAsia="ru-RU"/>
              </w:rPr>
              <w:t>,</w:t>
            </w:r>
            <w:r w:rsidR="008A77FB">
              <w:t xml:space="preserve"> </w:t>
            </w:r>
            <w:r w:rsidR="008A77FB" w:rsidRPr="008A77FB">
              <w:rPr>
                <w:rFonts w:ascii="Times New Roman" w:eastAsia="Times New Roman" w:hAnsi="Times New Roman" w:cs="Times New Roman"/>
                <w:bCs/>
                <w:sz w:val="20"/>
                <w:szCs w:val="20"/>
                <w:lang w:eastAsia="ru-RU"/>
              </w:rPr>
              <w:t>в том числе о функциональных характеристиках (потребительских свойствах) и</w:t>
            </w:r>
            <w:r w:rsidR="008A77FB">
              <w:rPr>
                <w:rFonts w:ascii="Times New Roman" w:eastAsia="Times New Roman" w:hAnsi="Times New Roman" w:cs="Times New Roman"/>
                <w:bCs/>
                <w:sz w:val="20"/>
                <w:szCs w:val="20"/>
                <w:lang w:eastAsia="ru-RU"/>
              </w:rPr>
              <w:t xml:space="preserve"> </w:t>
            </w:r>
            <w:r w:rsidR="008A77FB" w:rsidRPr="008A77FB">
              <w:rPr>
                <w:rFonts w:ascii="Times New Roman" w:eastAsia="Times New Roman" w:hAnsi="Times New Roman" w:cs="Times New Roman"/>
                <w:bCs/>
                <w:sz w:val="20"/>
                <w:szCs w:val="20"/>
                <w:lang w:eastAsia="ru-RU"/>
              </w:rPr>
              <w:t>качественных характеристиках товара</w:t>
            </w:r>
            <w:r w:rsidRPr="0021440B">
              <w:rPr>
                <w:rFonts w:ascii="Times New Roman" w:eastAsia="Times New Roman" w:hAnsi="Times New Roman" w:cs="Times New Roman"/>
                <w:bCs/>
                <w:sz w:val="20"/>
                <w:szCs w:val="20"/>
                <w:lang w:eastAsia="ru-RU"/>
              </w:rPr>
              <w:t>;</w:t>
            </w:r>
          </w:p>
          <w:p w14:paraId="7BDBB008" w14:textId="0A1F3FDF" w:rsidR="0021440B" w:rsidRPr="0021440B" w:rsidRDefault="0021440B" w:rsidP="001828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3) согласие участника закупки исполнить условия договора, указанные в</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извещении о проведении запроса котировок (указанное согласие может</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предоставляться с использованием программно-аппаратных средств электронной</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площадки);</w:t>
            </w:r>
          </w:p>
          <w:p w14:paraId="248B09D4" w14:textId="3A915D83" w:rsidR="0024495D" w:rsidRDefault="0021440B" w:rsidP="001828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440B">
              <w:rPr>
                <w:rFonts w:ascii="Times New Roman" w:eastAsia="Times New Roman" w:hAnsi="Times New Roman" w:cs="Times New Roman"/>
                <w:bCs/>
                <w:sz w:val="20"/>
                <w:szCs w:val="20"/>
                <w:lang w:eastAsia="ru-RU"/>
              </w:rPr>
              <w:t>4) предложение о цене договора, которая не должна превышать начальную</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максимальную) цену договора или быть равной нулю, либо сумме цен единиц товара,</w:t>
            </w:r>
            <w:r w:rsidR="0018289A">
              <w:rPr>
                <w:rFonts w:ascii="Times New Roman" w:eastAsia="Times New Roman" w:hAnsi="Times New Roman" w:cs="Times New Roman"/>
                <w:bCs/>
                <w:sz w:val="20"/>
                <w:szCs w:val="20"/>
                <w:lang w:eastAsia="ru-RU"/>
              </w:rPr>
              <w:t xml:space="preserve"> </w:t>
            </w:r>
            <w:r w:rsidRPr="0021440B">
              <w:rPr>
                <w:rFonts w:ascii="Times New Roman" w:eastAsia="Times New Roman" w:hAnsi="Times New Roman" w:cs="Times New Roman"/>
                <w:bCs/>
                <w:sz w:val="20"/>
                <w:szCs w:val="20"/>
                <w:lang w:eastAsia="ru-RU"/>
              </w:rPr>
              <w:t>работы, услуги (в случае, предусмотренном пунктом 5.14 Положения);</w:t>
            </w:r>
          </w:p>
          <w:p w14:paraId="7B2AF076" w14:textId="39C2B44A" w:rsidR="0021440B" w:rsidRPr="0018289A" w:rsidRDefault="0018289A" w:rsidP="001828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21440B" w:rsidRPr="0018289A">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почтовый адрес (для юридического лица), идентификационный номер</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налогоплательщика (при наличии) учредителей, членов коллегиального</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исполнительного органа, лица, исполняющего функции единоличного</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исполнительного органа участника </w:t>
            </w:r>
            <w:r w:rsidR="00F400CF">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фамилия, имя, отчество (при</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наличии), паспортные данные, место жительства (для физического лица), номер</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контактного телефона; а также о лицах, выступающих на стороне участника;</w:t>
            </w:r>
          </w:p>
          <w:p w14:paraId="257D133E" w14:textId="7C77139F" w:rsidR="0021440B" w:rsidRPr="0018289A" w:rsidRDefault="0018289A" w:rsidP="00F400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21440B" w:rsidRPr="0018289A">
              <w:rPr>
                <w:rFonts w:ascii="Times New Roman" w:eastAsia="Times New Roman" w:hAnsi="Times New Roman" w:cs="Times New Roman"/>
                <w:bCs/>
                <w:sz w:val="20"/>
                <w:szCs w:val="20"/>
                <w:lang w:eastAsia="ru-RU"/>
              </w:rPr>
              <w:t xml:space="preserve"> копия выписки из единого государственного реестра юридических лиц (для</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юридического лица), копия выписки из единого государственного реестра</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индивидуальных предпринимателей (для индивидуального предпринимателя),</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полученные не ранее чем за шесть месяцев до даты размещения в ЕИС извещения о</w:t>
            </w:r>
            <w:r w:rsidR="00F400CF">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проведении </w:t>
            </w:r>
            <w:r w:rsidR="00F400CF">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 копии документов, удостоверяющих</w:t>
            </w:r>
            <w:r w:rsidR="00F400CF">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личность (для иного физического лица), надлежащим образом заверенный перевод на</w:t>
            </w:r>
            <w:r w:rsidR="00F400CF">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русский язык документов о государственной регистрации юридического лица или</w:t>
            </w:r>
            <w:r w:rsidR="00F400CF">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физического лица в качестве индивидуального предпринимателя в соответствии с</w:t>
            </w:r>
            <w:r w:rsidR="00F400CF">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законодательством соответствующего государства (для иностранного лица);</w:t>
            </w:r>
          </w:p>
          <w:p w14:paraId="72B77306" w14:textId="522BE792" w:rsidR="0021440B" w:rsidRPr="0018289A" w:rsidRDefault="00F400CF" w:rsidP="00F400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21440B" w:rsidRPr="0018289A">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имени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 – юридического лица (копия решения</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о назначении или об избрании либо копия приказа о назначении физического лица на</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должность в соответствии с которыми такое физическое лицо обладает правом</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действовать от имени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без доверенности. В случае, если</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от имени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 действует иное лицо, заявка на</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участие в </w:t>
            </w:r>
            <w:r>
              <w:rPr>
                <w:rFonts w:ascii="Times New Roman" w:eastAsia="Times New Roman" w:hAnsi="Times New Roman" w:cs="Times New Roman"/>
                <w:bCs/>
                <w:sz w:val="20"/>
                <w:szCs w:val="20"/>
                <w:lang w:eastAsia="ru-RU"/>
              </w:rPr>
              <w:t>закупке</w:t>
            </w:r>
            <w:r w:rsidR="0021440B" w:rsidRPr="0018289A">
              <w:rPr>
                <w:rFonts w:ascii="Times New Roman" w:eastAsia="Times New Roman" w:hAnsi="Times New Roman" w:cs="Times New Roman"/>
                <w:bCs/>
                <w:sz w:val="20"/>
                <w:szCs w:val="20"/>
                <w:lang w:eastAsia="ru-RU"/>
              </w:rPr>
              <w:t xml:space="preserve"> в электронной форме должна содержать также доверенность на</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осуществление действий от имени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заверенную печатью (при наличии)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и подписанную руководителем</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для юридического лица) или уполномоченным руководителем лицом, либо</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засвидетельствованную в нотариальном порядке копию указанной доверенности. В</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случае, если указанная доверенность подписана лицом, уполномоченным</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руководителем, заявка на участие в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 должна содержать</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также документ, подтверждающий полномочия такого лица;</w:t>
            </w:r>
          </w:p>
          <w:p w14:paraId="34A5B366" w14:textId="0E787B69" w:rsidR="0021440B" w:rsidRPr="0018289A" w:rsidRDefault="00F400CF" w:rsidP="00F400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21440B" w:rsidRPr="0018289A">
              <w:rPr>
                <w:rFonts w:ascii="Times New Roman" w:eastAsia="Times New Roman" w:hAnsi="Times New Roman" w:cs="Times New Roman"/>
                <w:bCs/>
                <w:sz w:val="20"/>
                <w:szCs w:val="20"/>
                <w:lang w:eastAsia="ru-RU"/>
              </w:rPr>
              <w:t xml:space="preserve"> документы, подтверждающие соответствие участника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 xml:space="preserve">форме требованиям к участникам </w:t>
            </w:r>
            <w:r>
              <w:rPr>
                <w:rFonts w:ascii="Times New Roman" w:eastAsia="Times New Roman" w:hAnsi="Times New Roman" w:cs="Times New Roman"/>
                <w:bCs/>
                <w:sz w:val="20"/>
                <w:szCs w:val="20"/>
                <w:lang w:eastAsia="ru-RU"/>
              </w:rPr>
              <w:t>закупки</w:t>
            </w:r>
            <w:r w:rsidR="0021440B" w:rsidRPr="0018289A">
              <w:rPr>
                <w:rFonts w:ascii="Times New Roman" w:eastAsia="Times New Roman" w:hAnsi="Times New Roman" w:cs="Times New Roman"/>
                <w:bCs/>
                <w:sz w:val="20"/>
                <w:szCs w:val="20"/>
                <w:lang w:eastAsia="ru-RU"/>
              </w:rPr>
              <w:t xml:space="preserve"> в электронной форме, установленным в</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соответствии с законодательством Российской Федерации к лицам, осуществляющим</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поставку товара, выполнение работы, оказание услуги, являющихся объектом закупки,</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и содержащимся в документации</w:t>
            </w:r>
            <w:r w:rsidR="002F48F6">
              <w:rPr>
                <w:rFonts w:ascii="Times New Roman" w:eastAsia="Times New Roman" w:hAnsi="Times New Roman" w:cs="Times New Roman"/>
                <w:bCs/>
                <w:sz w:val="20"/>
                <w:szCs w:val="20"/>
                <w:lang w:eastAsia="ru-RU"/>
              </w:rPr>
              <w:t>, а также декларацию, подтверждающую соответствие участника</w:t>
            </w:r>
            <w:r w:rsidR="002F48F6">
              <w:t xml:space="preserve"> </w:t>
            </w:r>
            <w:r w:rsidR="002F48F6" w:rsidRPr="002F48F6">
              <w:rPr>
                <w:rFonts w:ascii="Times New Roman" w:eastAsia="Times New Roman" w:hAnsi="Times New Roman" w:cs="Times New Roman"/>
                <w:bCs/>
                <w:sz w:val="20"/>
                <w:szCs w:val="20"/>
                <w:lang w:eastAsia="ru-RU"/>
              </w:rPr>
              <w:t>закупки</w:t>
            </w:r>
            <w:r w:rsidR="002F48F6">
              <w:t xml:space="preserve"> </w:t>
            </w:r>
            <w:r w:rsidR="002F48F6" w:rsidRPr="002F48F6">
              <w:rPr>
                <w:rFonts w:ascii="Times New Roman" w:eastAsia="Times New Roman" w:hAnsi="Times New Roman" w:cs="Times New Roman"/>
                <w:bCs/>
                <w:sz w:val="20"/>
                <w:szCs w:val="20"/>
                <w:lang w:eastAsia="ru-RU"/>
              </w:rPr>
              <w:t>требованиям</w:t>
            </w:r>
            <w:r w:rsidR="002F48F6">
              <w:rPr>
                <w:rFonts w:ascii="Times New Roman" w:eastAsia="Times New Roman" w:hAnsi="Times New Roman" w:cs="Times New Roman"/>
                <w:bCs/>
                <w:sz w:val="20"/>
                <w:szCs w:val="20"/>
                <w:lang w:eastAsia="ru-RU"/>
              </w:rPr>
              <w:t>, установленным пунктом 18</w:t>
            </w:r>
            <w:r w:rsidR="0055056B">
              <w:rPr>
                <w:rFonts w:ascii="Times New Roman" w:eastAsia="Times New Roman" w:hAnsi="Times New Roman" w:cs="Times New Roman"/>
                <w:bCs/>
                <w:sz w:val="20"/>
                <w:szCs w:val="20"/>
                <w:lang w:eastAsia="ru-RU"/>
              </w:rPr>
              <w:t xml:space="preserve"> настоящего</w:t>
            </w:r>
            <w:r w:rsidR="002F48F6">
              <w:rPr>
                <w:rFonts w:ascii="Times New Roman" w:eastAsia="Times New Roman" w:hAnsi="Times New Roman" w:cs="Times New Roman"/>
                <w:bCs/>
                <w:sz w:val="20"/>
                <w:szCs w:val="20"/>
                <w:lang w:eastAsia="ru-RU"/>
              </w:rPr>
              <w:t xml:space="preserve"> извещения.</w:t>
            </w:r>
          </w:p>
          <w:p w14:paraId="7E5F4FA2" w14:textId="46F83778" w:rsidR="0021440B" w:rsidRPr="0018289A" w:rsidRDefault="00F400CF" w:rsidP="00F400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21440B" w:rsidRPr="0018289A">
              <w:rPr>
                <w:rFonts w:ascii="Times New Roman" w:eastAsia="Times New Roman" w:hAnsi="Times New Roman" w:cs="Times New Roman"/>
                <w:bCs/>
                <w:sz w:val="20"/>
                <w:szCs w:val="20"/>
                <w:lang w:eastAsia="ru-RU"/>
              </w:rPr>
              <w:t xml:space="preserve"> копии учредительных документов этого участника (для юридического лица),</w:t>
            </w:r>
            <w:r>
              <w:rPr>
                <w:rFonts w:ascii="Times New Roman" w:eastAsia="Times New Roman" w:hAnsi="Times New Roman" w:cs="Times New Roman"/>
                <w:bCs/>
                <w:sz w:val="20"/>
                <w:szCs w:val="20"/>
                <w:lang w:eastAsia="ru-RU"/>
              </w:rPr>
              <w:t xml:space="preserve"> </w:t>
            </w:r>
            <w:r w:rsidR="0021440B" w:rsidRPr="0018289A">
              <w:rPr>
                <w:rFonts w:ascii="Times New Roman" w:eastAsia="Times New Roman" w:hAnsi="Times New Roman" w:cs="Times New Roman"/>
                <w:bCs/>
                <w:sz w:val="20"/>
                <w:szCs w:val="20"/>
                <w:lang w:eastAsia="ru-RU"/>
              </w:rPr>
              <w:t>копия документа, удостоверяющего его личность (для физического лица);</w:t>
            </w:r>
          </w:p>
          <w:p w14:paraId="52B1DBB4" w14:textId="77777777" w:rsidR="0018289A" w:rsidRDefault="00F400CF" w:rsidP="00F400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18289A" w:rsidRPr="0018289A">
              <w:rPr>
                <w:rFonts w:ascii="Times New Roman" w:eastAsia="Times New Roman" w:hAnsi="Times New Roman" w:cs="Times New Roman"/>
                <w:bCs/>
                <w:sz w:val="20"/>
                <w:szCs w:val="20"/>
                <w:lang w:eastAsia="ru-RU"/>
              </w:rPr>
              <w:t xml:space="preserve"> решение об одобрении или о совершении крупной сделки либо копия такого</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решения в случае, если требование о необходимости наличия такого решения для</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совершения крупной сделки установлено законодательством Российской Федерации,</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 xml:space="preserve">учредительными документами юридического лица и для участника </w:t>
            </w:r>
            <w:r>
              <w:rPr>
                <w:rFonts w:ascii="Times New Roman" w:eastAsia="Times New Roman" w:hAnsi="Times New Roman" w:cs="Times New Roman"/>
                <w:bCs/>
                <w:sz w:val="20"/>
                <w:szCs w:val="20"/>
                <w:lang w:eastAsia="ru-RU"/>
              </w:rPr>
              <w:t>закупки</w:t>
            </w:r>
            <w:r w:rsidR="0018289A" w:rsidRPr="0018289A">
              <w:rPr>
                <w:rFonts w:ascii="Times New Roman" w:eastAsia="Times New Roman" w:hAnsi="Times New Roman" w:cs="Times New Roman"/>
                <w:bCs/>
                <w:sz w:val="20"/>
                <w:szCs w:val="20"/>
                <w:lang w:eastAsia="ru-RU"/>
              </w:rPr>
              <w:t xml:space="preserve"> в</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 xml:space="preserve">электронной форме поставка товара, выполнение </w:t>
            </w:r>
            <w:r w:rsidR="0018289A" w:rsidRPr="0018289A">
              <w:rPr>
                <w:rFonts w:ascii="Times New Roman" w:eastAsia="Times New Roman" w:hAnsi="Times New Roman" w:cs="Times New Roman"/>
                <w:bCs/>
                <w:sz w:val="20"/>
                <w:szCs w:val="20"/>
                <w:lang w:eastAsia="ru-RU"/>
              </w:rPr>
              <w:lastRenderedPageBreak/>
              <w:t>работы или оказание услуги,</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являющихся предметом договора, либо внесение денежных средств в качестве</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 xml:space="preserve">обеспечения заявки на участие в </w:t>
            </w:r>
            <w:r>
              <w:rPr>
                <w:rFonts w:ascii="Times New Roman" w:eastAsia="Times New Roman" w:hAnsi="Times New Roman" w:cs="Times New Roman"/>
                <w:bCs/>
                <w:sz w:val="20"/>
                <w:szCs w:val="20"/>
                <w:lang w:eastAsia="ru-RU"/>
              </w:rPr>
              <w:t>закупке</w:t>
            </w:r>
            <w:r w:rsidR="0018289A" w:rsidRPr="0018289A">
              <w:rPr>
                <w:rFonts w:ascii="Times New Roman" w:eastAsia="Times New Roman" w:hAnsi="Times New Roman" w:cs="Times New Roman"/>
                <w:bCs/>
                <w:sz w:val="20"/>
                <w:szCs w:val="20"/>
                <w:lang w:eastAsia="ru-RU"/>
              </w:rPr>
              <w:t xml:space="preserve"> в электронной форме (если обеспечение</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заявки предусмотрено), обеспечения исполнения договора (если обеспечение договора</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предусмотрено) является крупной сделкой. В случае, если для данного участника</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закупки поставка товаров, выполнение работ, оказание услуг, являющиеся предметом</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договора, или внесение денежных средств в качестве обеспечения заявки на участие в</w:t>
            </w:r>
            <w:r>
              <w:rPr>
                <w:rFonts w:ascii="Times New Roman" w:eastAsia="Times New Roman" w:hAnsi="Times New Roman" w:cs="Times New Roman"/>
                <w:bCs/>
                <w:sz w:val="20"/>
                <w:szCs w:val="20"/>
                <w:lang w:eastAsia="ru-RU"/>
              </w:rPr>
              <w:t xml:space="preserve"> закупке</w:t>
            </w:r>
            <w:r w:rsidR="0018289A" w:rsidRPr="0018289A">
              <w:rPr>
                <w:rFonts w:ascii="Times New Roman" w:eastAsia="Times New Roman" w:hAnsi="Times New Roman" w:cs="Times New Roman"/>
                <w:bCs/>
                <w:sz w:val="20"/>
                <w:szCs w:val="20"/>
                <w:lang w:eastAsia="ru-RU"/>
              </w:rPr>
              <w:t xml:space="preserve"> в электронной форме, обеспечения исполнения договора не являются</w:t>
            </w:r>
            <w:r>
              <w:rPr>
                <w:rFonts w:ascii="Times New Roman" w:eastAsia="Times New Roman" w:hAnsi="Times New Roman" w:cs="Times New Roman"/>
                <w:bCs/>
                <w:sz w:val="20"/>
                <w:szCs w:val="20"/>
                <w:lang w:eastAsia="ru-RU"/>
              </w:rPr>
              <w:t xml:space="preserve"> </w:t>
            </w:r>
            <w:r w:rsidR="0018289A" w:rsidRPr="0018289A">
              <w:rPr>
                <w:rFonts w:ascii="Times New Roman" w:eastAsia="Times New Roman" w:hAnsi="Times New Roman" w:cs="Times New Roman"/>
                <w:bCs/>
                <w:sz w:val="20"/>
                <w:szCs w:val="20"/>
                <w:lang w:eastAsia="ru-RU"/>
              </w:rPr>
              <w:t>крупной сделкой, участник закупки вправе предоставить соответствующее письмо</w:t>
            </w:r>
            <w:r w:rsidR="0097088B">
              <w:rPr>
                <w:rFonts w:ascii="Times New Roman" w:eastAsia="Times New Roman" w:hAnsi="Times New Roman" w:cs="Times New Roman"/>
                <w:bCs/>
                <w:sz w:val="20"/>
                <w:szCs w:val="20"/>
                <w:lang w:eastAsia="ru-RU"/>
              </w:rPr>
              <w:t>;</w:t>
            </w:r>
          </w:p>
          <w:p w14:paraId="23CEDEAA" w14:textId="7B00C686" w:rsidR="0097088B" w:rsidRPr="00F400CF"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97088B">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закупке, за исключением случая, когда обеспечение заявки на участие в закупке</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предоставляется путем блокирования денежных средств участника закупки</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оператором электронной площадки (копия платежного поручения, подтверждающая</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перечисление денежных средств в качестве обеспечения заявки на участие в закупке</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на счет Заказчика, или копия независимой гарантии), в случае установления</w:t>
            </w:r>
            <w:r>
              <w:rPr>
                <w:rFonts w:ascii="Times New Roman" w:eastAsia="Times New Roman" w:hAnsi="Times New Roman" w:cs="Times New Roman"/>
                <w:bCs/>
                <w:sz w:val="20"/>
                <w:szCs w:val="20"/>
                <w:lang w:eastAsia="ru-RU"/>
              </w:rPr>
              <w:t xml:space="preserve"> </w:t>
            </w:r>
            <w:r w:rsidRPr="0097088B">
              <w:rPr>
                <w:rFonts w:ascii="Times New Roman" w:eastAsia="Times New Roman" w:hAnsi="Times New Roman" w:cs="Times New Roman"/>
                <w:bCs/>
                <w:sz w:val="20"/>
                <w:szCs w:val="20"/>
                <w:lang w:eastAsia="ru-RU"/>
              </w:rPr>
              <w:t>Заказчиком требования об обеспечении заявки на участие в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329F4A" w14:textId="77777777" w:rsidR="0024495D" w:rsidRDefault="001B087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2A3A55" w14:textId="72445C3F"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B0877">
              <w:rPr>
                <w:rFonts w:ascii="Times New Roman" w:eastAsia="Times New Roman" w:hAnsi="Times New Roman" w:cs="Times New Roman"/>
                <w:b/>
                <w:sz w:val="20"/>
                <w:szCs w:val="20"/>
                <w:lang w:eastAsia="ru-RU"/>
              </w:rPr>
              <w:t>Для «Ограничения»</w:t>
            </w:r>
          </w:p>
          <w:p w14:paraId="1E0CCCE9"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6C1DCE33"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E7C6646"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56C6D10"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ИЛИ</w:t>
            </w:r>
          </w:p>
          <w:p w14:paraId="7BA0CC49"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2CA05AD"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B48B31B"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F0C1D47" w14:textId="77777777" w:rsidR="001B0877" w:rsidRPr="001B0877"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877">
              <w:rPr>
                <w:rFonts w:ascii="Times New Roman" w:eastAsia="Times New Roman" w:hAnsi="Times New Roman" w:cs="Times New Roman"/>
                <w:bCs/>
                <w:sz w:val="20"/>
                <w:szCs w:val="20"/>
                <w:lang w:eastAsia="ru-RU"/>
              </w:rPr>
              <w:t xml:space="preserve">ИЛИ </w:t>
            </w:r>
          </w:p>
          <w:p w14:paraId="21070D2B" w14:textId="7ECBFA0A" w:rsidR="001B0877" w:rsidRPr="004D717D" w:rsidRDefault="001B0877" w:rsidP="001B08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B0877">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1F01237" w:rsidR="0024495D" w:rsidRPr="004D717D" w:rsidRDefault="000D2E60" w:rsidP="000D2E6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D2E6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4E0B7A9" w14:textId="693AE99F"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1) непредоставления обязательных документов либо наличия в таких</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документах недостоверных сведений об участнике закупки, если требования к</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едоставлению документов были установлены в документации о закупке;</w:t>
            </w:r>
          </w:p>
          <w:p w14:paraId="5D8AAE4A" w14:textId="5E4DC566"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о проведении закупки, документации о закупке;</w:t>
            </w:r>
          </w:p>
          <w:p w14:paraId="48C52ADD" w14:textId="2661336E"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3) непредоставления документа или копии документа, подтверждающего</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внесение денежных средств в качестве обеспечения заявки на участие в закупке, если</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требование о таком предоставлении указано в извещении о проведении закупки,</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документации о закупке, за исключением внесения средств на счет электронной</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лощадки;</w:t>
            </w:r>
          </w:p>
          <w:p w14:paraId="28194BB0" w14:textId="67CB83EF"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4) непоступления на дату рассмотрения заявок на участие в закупке денежных</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средств, вносимых в качестве обеспечения заявки на участие в закупке или их</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оступление не в полном размере, если требование об обеспечении таких заявок</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указано в извещении о проведении закупки, документации о закупке;</w:t>
            </w:r>
          </w:p>
          <w:p w14:paraId="3ABC582B" w14:textId="51EFA403"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5) несоответствия заявки участника закупки требованиям извещения о</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оведении закупки, документации о закупке, в том числе наличие в таких заявках</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едложения о цене договора, превышающей начальную (максимальную) цену</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договора, начальную (максимальную) цену единицы товара, работы, услуги либо срок</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выполнения работ (оказания услуг, поставки товара) превышает срок, установленный</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документацией о закупке, несоответствия предложения в заявке иным существенным</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условиям закупки;</w:t>
            </w:r>
          </w:p>
          <w:p w14:paraId="412ED689" w14:textId="08B93768" w:rsidR="00B41C71"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6) несоответствия предложения в отношении товара, работы, услуги требованиям,</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установленным извещением о проведении закупки, документацией о закупке;</w:t>
            </w:r>
          </w:p>
          <w:p w14:paraId="19706160" w14:textId="4A034993" w:rsidR="0097088B" w:rsidRP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7) представления в составе заявки недостоверной информации, в том числе в</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отношении квалификационных данных;</w:t>
            </w:r>
          </w:p>
          <w:p w14:paraId="52C61398" w14:textId="42DBCE34" w:rsidR="0097088B" w:rsidRDefault="0097088B" w:rsidP="009708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088B">
              <w:rPr>
                <w:rFonts w:ascii="Times New Roman" w:eastAsia="Times New Roman" w:hAnsi="Times New Roman" w:cs="Times New Roman"/>
                <w:sz w:val="20"/>
                <w:szCs w:val="20"/>
                <w:lang w:eastAsia="ru-RU"/>
              </w:rPr>
              <w:t>8) если при осуществлении закупки лекарственных препаратов, которые</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включены в перечень жизненно необходимых и важнейших лекарственных препаратов,</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будет установлено, что предельная отпускная цена на лекарственные препараты,</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едлагаемые участником закупки, не зарегистрирована, или предлагаемая таким</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участником закупки цена закупаемых лекарственных препаратов превышает их</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едельную отпускную цену без учета региональной наценки и от снижения</w:t>
            </w:r>
            <w:r>
              <w:rPr>
                <w:rFonts w:ascii="Times New Roman" w:eastAsia="Times New Roman" w:hAnsi="Times New Roman" w:cs="Times New Roman"/>
                <w:sz w:val="20"/>
                <w:szCs w:val="20"/>
                <w:lang w:eastAsia="ru-RU"/>
              </w:rPr>
              <w:t xml:space="preserve"> </w:t>
            </w:r>
            <w:r w:rsidRPr="0097088B">
              <w:rPr>
                <w:rFonts w:ascii="Times New Roman" w:eastAsia="Times New Roman" w:hAnsi="Times New Roman" w:cs="Times New Roman"/>
                <w:sz w:val="20"/>
                <w:szCs w:val="20"/>
                <w:lang w:eastAsia="ru-RU"/>
              </w:rPr>
              <w:t>предлагаемой цены при заключении договора участник закупки отказывается.</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41982E5" w:rsidR="0024495D" w:rsidRPr="000F2E2F" w:rsidRDefault="0024495D" w:rsidP="000F2E2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F2E2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FF71BAE" w:rsidR="0024495D" w:rsidRPr="004D717D" w:rsidRDefault="000F2E2F" w:rsidP="000F2E2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F2E2F">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291C" w14:textId="77777777" w:rsidR="00910D12" w:rsidRDefault="00910D12">
      <w:pPr>
        <w:spacing w:after="0" w:line="240" w:lineRule="auto"/>
      </w:pPr>
      <w:r>
        <w:separator/>
      </w:r>
    </w:p>
  </w:endnote>
  <w:endnote w:type="continuationSeparator" w:id="0">
    <w:p w14:paraId="3714EECA" w14:textId="77777777" w:rsidR="00910D12" w:rsidRDefault="009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6015" w14:textId="77777777" w:rsidR="00910D12" w:rsidRDefault="00910D12">
      <w:pPr>
        <w:spacing w:after="0" w:line="240" w:lineRule="auto"/>
      </w:pPr>
      <w:r>
        <w:separator/>
      </w:r>
    </w:p>
  </w:footnote>
  <w:footnote w:type="continuationSeparator" w:id="0">
    <w:p w14:paraId="7DAB8491" w14:textId="77777777" w:rsidR="00910D12" w:rsidRDefault="00910D1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2E60"/>
    <w:rsid w:val="000F2E2F"/>
    <w:rsid w:val="001077B4"/>
    <w:rsid w:val="00125726"/>
    <w:rsid w:val="00127D6D"/>
    <w:rsid w:val="0015530A"/>
    <w:rsid w:val="0015588A"/>
    <w:rsid w:val="00164454"/>
    <w:rsid w:val="0018289A"/>
    <w:rsid w:val="00190446"/>
    <w:rsid w:val="001935A9"/>
    <w:rsid w:val="001945AD"/>
    <w:rsid w:val="001B0877"/>
    <w:rsid w:val="001C1D68"/>
    <w:rsid w:val="001F7182"/>
    <w:rsid w:val="0021440B"/>
    <w:rsid w:val="0024495D"/>
    <w:rsid w:val="00252418"/>
    <w:rsid w:val="0025284C"/>
    <w:rsid w:val="00256C00"/>
    <w:rsid w:val="002C0075"/>
    <w:rsid w:val="002F48F6"/>
    <w:rsid w:val="00327AD7"/>
    <w:rsid w:val="00331187"/>
    <w:rsid w:val="003331FC"/>
    <w:rsid w:val="0033483E"/>
    <w:rsid w:val="00352E13"/>
    <w:rsid w:val="003602CB"/>
    <w:rsid w:val="00364BED"/>
    <w:rsid w:val="003725DA"/>
    <w:rsid w:val="00383738"/>
    <w:rsid w:val="00390F7D"/>
    <w:rsid w:val="003B0C56"/>
    <w:rsid w:val="003C4574"/>
    <w:rsid w:val="003D1019"/>
    <w:rsid w:val="003E056F"/>
    <w:rsid w:val="003E3E9E"/>
    <w:rsid w:val="00401090"/>
    <w:rsid w:val="0040205F"/>
    <w:rsid w:val="0040213B"/>
    <w:rsid w:val="00436D85"/>
    <w:rsid w:val="00442C9E"/>
    <w:rsid w:val="00477588"/>
    <w:rsid w:val="00483B31"/>
    <w:rsid w:val="004D717D"/>
    <w:rsid w:val="004F2BD0"/>
    <w:rsid w:val="004F40AA"/>
    <w:rsid w:val="005125C6"/>
    <w:rsid w:val="00525228"/>
    <w:rsid w:val="00536928"/>
    <w:rsid w:val="0054310E"/>
    <w:rsid w:val="005467B3"/>
    <w:rsid w:val="0055056B"/>
    <w:rsid w:val="005660A5"/>
    <w:rsid w:val="005A0C02"/>
    <w:rsid w:val="005B0E98"/>
    <w:rsid w:val="005B5933"/>
    <w:rsid w:val="005C7A1D"/>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085B"/>
    <w:rsid w:val="00836FFF"/>
    <w:rsid w:val="00850314"/>
    <w:rsid w:val="00866D4A"/>
    <w:rsid w:val="00883093"/>
    <w:rsid w:val="00894AA9"/>
    <w:rsid w:val="008A77FB"/>
    <w:rsid w:val="008C549A"/>
    <w:rsid w:val="008D2D62"/>
    <w:rsid w:val="008E092F"/>
    <w:rsid w:val="008E42F2"/>
    <w:rsid w:val="00905540"/>
    <w:rsid w:val="00910D12"/>
    <w:rsid w:val="00914A56"/>
    <w:rsid w:val="0097088B"/>
    <w:rsid w:val="0098502E"/>
    <w:rsid w:val="009D0EC0"/>
    <w:rsid w:val="00A241A7"/>
    <w:rsid w:val="00A53448"/>
    <w:rsid w:val="00A94CE0"/>
    <w:rsid w:val="00AD04AC"/>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81D1C"/>
    <w:rsid w:val="00CB0FCC"/>
    <w:rsid w:val="00CB7DED"/>
    <w:rsid w:val="00CD6114"/>
    <w:rsid w:val="00D274C9"/>
    <w:rsid w:val="00D3328C"/>
    <w:rsid w:val="00D35BF1"/>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0CF"/>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B53BD5"/>
    <w:rsid w:val="00B81AAC"/>
    <w:rsid w:val="00BF119F"/>
    <w:rsid w:val="00C06FB2"/>
    <w:rsid w:val="00C37B34"/>
    <w:rsid w:val="00C53D4F"/>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D595-2913-41E3-A881-D5C564E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Ксения Валеева</cp:lastModifiedBy>
  <cp:revision>24</cp:revision>
  <dcterms:created xsi:type="dcterms:W3CDTF">2025-10-27T09:57:00Z</dcterms:created>
  <dcterms:modified xsi:type="dcterms:W3CDTF">2026-07-08T18:05:00Z</dcterms:modified>
</cp:coreProperties>
</file>